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CB87" w14:textId="417F1173" w:rsidR="006460F7" w:rsidRPr="00430C0C" w:rsidRDefault="006460F7" w:rsidP="006460F7">
      <w:pPr>
        <w:spacing w:after="0" w:line="240" w:lineRule="auto"/>
        <w:rPr>
          <w:b/>
          <w:sz w:val="28"/>
          <w:szCs w:val="28"/>
        </w:rPr>
      </w:pPr>
      <w:r w:rsidRPr="00430C0C">
        <w:rPr>
          <w:b/>
          <w:sz w:val="28"/>
          <w:szCs w:val="28"/>
        </w:rPr>
        <w:t xml:space="preserve">Studenti </w:t>
      </w:r>
      <w:r w:rsidR="00D57C8C">
        <w:rPr>
          <w:b/>
          <w:sz w:val="28"/>
          <w:szCs w:val="28"/>
        </w:rPr>
        <w:t>zabodovali</w:t>
      </w:r>
      <w:r w:rsidRPr="00430C0C">
        <w:rPr>
          <w:b/>
          <w:sz w:val="28"/>
          <w:szCs w:val="28"/>
        </w:rPr>
        <w:t xml:space="preserve"> s </w:t>
      </w:r>
      <w:proofErr w:type="spellStart"/>
      <w:r w:rsidRPr="00430C0C">
        <w:rPr>
          <w:b/>
          <w:sz w:val="28"/>
          <w:szCs w:val="28"/>
        </w:rPr>
        <w:t>únikovkou</w:t>
      </w:r>
      <w:proofErr w:type="spellEnd"/>
      <w:r w:rsidRPr="00430C0C">
        <w:rPr>
          <w:b/>
          <w:sz w:val="28"/>
          <w:szCs w:val="28"/>
        </w:rPr>
        <w:t xml:space="preserve"> o </w:t>
      </w:r>
      <w:r w:rsidR="00065752" w:rsidRPr="00430C0C">
        <w:rPr>
          <w:b/>
          <w:sz w:val="28"/>
          <w:szCs w:val="28"/>
        </w:rPr>
        <w:t>dezinformacích</w:t>
      </w:r>
      <w:r w:rsidRPr="00430C0C">
        <w:rPr>
          <w:b/>
          <w:sz w:val="28"/>
          <w:szCs w:val="28"/>
        </w:rPr>
        <w:t xml:space="preserve"> </w:t>
      </w:r>
      <w:r w:rsidR="00D57C8C">
        <w:rPr>
          <w:b/>
          <w:sz w:val="28"/>
          <w:szCs w:val="28"/>
        </w:rPr>
        <w:t xml:space="preserve">na </w:t>
      </w:r>
      <w:r w:rsidRPr="00430C0C">
        <w:rPr>
          <w:b/>
          <w:sz w:val="28"/>
          <w:szCs w:val="28"/>
        </w:rPr>
        <w:t>světové soutěž</w:t>
      </w:r>
      <w:r w:rsidR="007D4848">
        <w:rPr>
          <w:b/>
          <w:sz w:val="28"/>
          <w:szCs w:val="28"/>
        </w:rPr>
        <w:t>i</w:t>
      </w:r>
      <w:r w:rsidRPr="00430C0C">
        <w:rPr>
          <w:b/>
          <w:sz w:val="28"/>
          <w:szCs w:val="28"/>
        </w:rPr>
        <w:t xml:space="preserve"> v</w:t>
      </w:r>
      <w:r w:rsidR="00430C0C">
        <w:rPr>
          <w:b/>
          <w:sz w:val="28"/>
          <w:szCs w:val="28"/>
        </w:rPr>
        <w:t xml:space="preserve"> USA</w:t>
      </w:r>
    </w:p>
    <w:p w14:paraId="11F7E425" w14:textId="77777777" w:rsidR="006460F7" w:rsidRDefault="006460F7" w:rsidP="006460F7">
      <w:pPr>
        <w:spacing w:after="0" w:line="240" w:lineRule="auto"/>
      </w:pPr>
    </w:p>
    <w:p w14:paraId="6FED5CFB" w14:textId="3B4E03DA" w:rsidR="00571FFE" w:rsidRPr="005C31F7" w:rsidRDefault="00D57C8C" w:rsidP="006460F7">
      <w:pPr>
        <w:spacing w:after="0" w:line="240" w:lineRule="auto"/>
      </w:pPr>
      <w:r w:rsidRPr="005C31F7">
        <w:t>Druhé místo</w:t>
      </w:r>
      <w:r w:rsidR="00065752" w:rsidRPr="005C31F7">
        <w:t xml:space="preserve"> v celosvětovém finále soutěže spoluorganizované technologickým gigantem Facebook získali</w:t>
      </w:r>
      <w:r w:rsidR="007B1B79" w:rsidRPr="005C31F7">
        <w:t xml:space="preserve"> v úterý 29. ledna</w:t>
      </w:r>
      <w:r w:rsidR="00065752" w:rsidRPr="005C31F7">
        <w:t xml:space="preserve"> studenti politologie z Masarykovy univerzity. </w:t>
      </w:r>
    </w:p>
    <w:p w14:paraId="4B99EBA4" w14:textId="77777777" w:rsidR="00571FFE" w:rsidRPr="005C31F7" w:rsidRDefault="00571FFE" w:rsidP="006460F7">
      <w:pPr>
        <w:spacing w:after="0" w:line="240" w:lineRule="auto"/>
      </w:pPr>
    </w:p>
    <w:p w14:paraId="6DF81AB5" w14:textId="5B6ACE4A" w:rsidR="006460F7" w:rsidRPr="005C31F7" w:rsidRDefault="00065752" w:rsidP="006460F7">
      <w:pPr>
        <w:spacing w:after="0" w:line="240" w:lineRule="auto"/>
      </w:pPr>
      <w:r w:rsidRPr="005C31F7">
        <w:t>Skupina</w:t>
      </w:r>
      <w:r w:rsidR="007B1B79" w:rsidRPr="005C31F7">
        <w:t xml:space="preserve"> šesti</w:t>
      </w:r>
      <w:r w:rsidRPr="005C31F7">
        <w:t xml:space="preserve"> mladých politologů představila</w:t>
      </w:r>
      <w:r w:rsidR="007A54FD" w:rsidRPr="005C31F7">
        <w:t xml:space="preserve"> na podzim koncept únikové hry pro střední školy</w:t>
      </w:r>
      <w:r w:rsidR="00994A80" w:rsidRPr="005C31F7">
        <w:t xml:space="preserve"> s názvem </w:t>
      </w:r>
      <w:proofErr w:type="spellStart"/>
      <w:r w:rsidR="00994A80" w:rsidRPr="005C31F7">
        <w:t>Fakescape</w:t>
      </w:r>
      <w:proofErr w:type="spellEnd"/>
      <w:r w:rsidR="007A54FD" w:rsidRPr="005C31F7">
        <w:t>, která má naučit mladé lidi ubránit se dezinformací</w:t>
      </w:r>
      <w:r w:rsidR="002E148E" w:rsidRPr="005C31F7">
        <w:t>m</w:t>
      </w:r>
      <w:r w:rsidR="007A54FD" w:rsidRPr="005C31F7">
        <w:t>.</w:t>
      </w:r>
      <w:r w:rsidR="00D52040" w:rsidRPr="005C31F7">
        <w:t xml:space="preserve"> Právě s ním se přihlásili do americké soutěže</w:t>
      </w:r>
      <w:r w:rsidR="007A54FD" w:rsidRPr="005C31F7">
        <w:t xml:space="preserve"> názvem Peer-to-Peer: Facebook </w:t>
      </w:r>
      <w:proofErr w:type="spellStart"/>
      <w:r w:rsidR="007A54FD" w:rsidRPr="005C31F7">
        <w:t>Global</w:t>
      </w:r>
      <w:proofErr w:type="spellEnd"/>
      <w:r w:rsidR="007A54FD" w:rsidRPr="005C31F7">
        <w:t xml:space="preserve"> Digital </w:t>
      </w:r>
      <w:proofErr w:type="spellStart"/>
      <w:r w:rsidR="007A54FD" w:rsidRPr="005C31F7">
        <w:t>Challenge</w:t>
      </w:r>
      <w:proofErr w:type="spellEnd"/>
      <w:r w:rsidR="00FE520E" w:rsidRPr="005C31F7">
        <w:t xml:space="preserve">, v jejímž finále </w:t>
      </w:r>
      <w:r w:rsidR="00BB5230" w:rsidRPr="005C31F7">
        <w:t xml:space="preserve">je </w:t>
      </w:r>
      <w:r w:rsidR="00430C0C" w:rsidRPr="005C31F7">
        <w:t xml:space="preserve">v noci </w:t>
      </w:r>
      <w:r w:rsidR="00205DFC" w:rsidRPr="005C31F7">
        <w:t>na dnešek</w:t>
      </w:r>
      <w:r w:rsidR="00571FFE" w:rsidRPr="005C31F7">
        <w:t xml:space="preserve"> přeskočil jen</w:t>
      </w:r>
      <w:r w:rsidR="00A46B5B" w:rsidRPr="005C31F7">
        <w:t xml:space="preserve"> tureck</w:t>
      </w:r>
      <w:r w:rsidR="00571FFE" w:rsidRPr="005C31F7">
        <w:t>ý tým</w:t>
      </w:r>
      <w:r w:rsidR="00A46B5B" w:rsidRPr="005C31F7">
        <w:t xml:space="preserve">. </w:t>
      </w:r>
    </w:p>
    <w:p w14:paraId="5A4A2A63" w14:textId="77777777" w:rsidR="00571FFE" w:rsidRPr="005C31F7" w:rsidRDefault="00571FFE" w:rsidP="006460F7">
      <w:pPr>
        <w:spacing w:after="0" w:line="240" w:lineRule="auto"/>
      </w:pPr>
    </w:p>
    <w:p w14:paraId="62258597" w14:textId="65C3988E" w:rsidR="00994A80" w:rsidRPr="005C31F7" w:rsidRDefault="00994A80" w:rsidP="006460F7">
      <w:pPr>
        <w:spacing w:after="0" w:line="240" w:lineRule="auto"/>
      </w:pPr>
      <w:r w:rsidRPr="005C31F7">
        <w:t>Politologové vedení pedagogy Milošem Gregorem a Petrou Vejvodovou</w:t>
      </w:r>
      <w:r w:rsidR="00571FFE" w:rsidRPr="005C31F7">
        <w:t xml:space="preserve"> z Fakulty sociálních studií MU</w:t>
      </w:r>
      <w:r w:rsidRPr="005C31F7">
        <w:t xml:space="preserve"> přišli s konceptem únikové hry proto, že s</w:t>
      </w:r>
      <w:r w:rsidR="00571FFE" w:rsidRPr="005C31F7">
        <w:t>e s</w:t>
      </w:r>
      <w:r w:rsidRPr="005C31F7">
        <w:t xml:space="preserve"> osvětou </w:t>
      </w:r>
      <w:r w:rsidR="00571FFE" w:rsidRPr="005C31F7">
        <w:t xml:space="preserve">v oblasti dezinformací ve </w:t>
      </w:r>
      <w:r w:rsidRPr="005C31F7">
        <w:t>veřejném prostoru chtěli dostat k co největšímu množství mladých</w:t>
      </w:r>
      <w:r w:rsidR="002E148E" w:rsidRPr="005C31F7">
        <w:t xml:space="preserve"> lidí</w:t>
      </w:r>
      <w:r w:rsidRPr="005C31F7">
        <w:t>. Právě tato jejich myšlenka přitom ladí s</w:t>
      </w:r>
      <w:r w:rsidR="00571FFE" w:rsidRPr="005C31F7">
        <w:t xml:space="preserve"> posláním </w:t>
      </w:r>
      <w:r w:rsidRPr="005C31F7">
        <w:t>americké soutěže, která</w:t>
      </w:r>
      <w:r w:rsidR="00C85364" w:rsidRPr="005C31F7">
        <w:t xml:space="preserve"> chce podporovat</w:t>
      </w:r>
      <w:r w:rsidR="00431444" w:rsidRPr="005C31F7">
        <w:t xml:space="preserve"> iniciativy bojující s projevy nenávisti a extremism</w:t>
      </w:r>
      <w:r w:rsidR="00205DFC" w:rsidRPr="005C31F7">
        <w:t>u</w:t>
      </w:r>
      <w:r w:rsidR="00431444" w:rsidRPr="005C31F7">
        <w:t xml:space="preserve"> na sociálních sítích.</w:t>
      </w:r>
    </w:p>
    <w:p w14:paraId="0AD044C1" w14:textId="77777777" w:rsidR="00571FFE" w:rsidRPr="005C31F7" w:rsidRDefault="00571FFE" w:rsidP="006460F7">
      <w:pPr>
        <w:spacing w:after="0" w:line="240" w:lineRule="auto"/>
      </w:pPr>
    </w:p>
    <w:p w14:paraId="5482EB2A" w14:textId="4286C0C4" w:rsidR="00994A80" w:rsidRPr="005C31F7" w:rsidRDefault="00431444" w:rsidP="006460F7">
      <w:pPr>
        <w:spacing w:after="0" w:line="240" w:lineRule="auto"/>
      </w:pPr>
      <w:r w:rsidRPr="005C31F7">
        <w:t>„</w:t>
      </w:r>
      <w:r w:rsidR="00CB45F0" w:rsidRPr="005C31F7">
        <w:t>P</w:t>
      </w:r>
      <w:r w:rsidR="005A26B0" w:rsidRPr="005C31F7">
        <w:t xml:space="preserve">orota ocenila zejména skutečnost, že o tak vážném a složitém tématu </w:t>
      </w:r>
      <w:proofErr w:type="spellStart"/>
      <w:r w:rsidR="005A26B0" w:rsidRPr="005C31F7">
        <w:t>Fakescape</w:t>
      </w:r>
      <w:proofErr w:type="spellEnd"/>
      <w:r w:rsidR="005A26B0" w:rsidRPr="005C31F7">
        <w:t xml:space="preserve"> pouze nepřednáší, ale </w:t>
      </w:r>
      <w:r w:rsidR="00CB45F0" w:rsidRPr="005C31F7">
        <w:t xml:space="preserve">studenti jej </w:t>
      </w:r>
      <w:r w:rsidR="005A26B0" w:rsidRPr="005C31F7">
        <w:t>zapracoval</w:t>
      </w:r>
      <w:r w:rsidR="00CB45F0" w:rsidRPr="005C31F7">
        <w:t>i</w:t>
      </w:r>
      <w:r w:rsidR="005A26B0" w:rsidRPr="005C31F7">
        <w:t xml:space="preserve"> do hry. Rozpoznávání </w:t>
      </w:r>
      <w:proofErr w:type="spellStart"/>
      <w:r w:rsidR="005A26B0" w:rsidRPr="005C31F7">
        <w:t>fake</w:t>
      </w:r>
      <w:proofErr w:type="spellEnd"/>
      <w:r w:rsidR="005A26B0" w:rsidRPr="005C31F7">
        <w:t xml:space="preserve"> </w:t>
      </w:r>
      <w:proofErr w:type="spellStart"/>
      <w:r w:rsidR="005A26B0" w:rsidRPr="005C31F7">
        <w:t>news</w:t>
      </w:r>
      <w:proofErr w:type="spellEnd"/>
      <w:r w:rsidR="005A26B0" w:rsidRPr="005C31F7">
        <w:t xml:space="preserve"> je </w:t>
      </w:r>
      <w:r w:rsidR="00571FFE" w:rsidRPr="005C31F7">
        <w:t xml:space="preserve">tak </w:t>
      </w:r>
      <w:r w:rsidR="005A26B0" w:rsidRPr="005C31F7">
        <w:t>přístupné třeba i učilištím, pro která jsou standardní přednášky nudným formátem</w:t>
      </w:r>
      <w:r w:rsidRPr="005C31F7">
        <w:t>,“ uvedl Miloš Grego</w:t>
      </w:r>
      <w:r w:rsidR="002E148E" w:rsidRPr="005C31F7">
        <w:t xml:space="preserve">r, pedagogický vedoucí projektu, s nímž politologové jezdí po školách </w:t>
      </w:r>
      <w:r w:rsidR="00571FFE" w:rsidRPr="005C31F7">
        <w:t>v celém Česku.</w:t>
      </w:r>
    </w:p>
    <w:p w14:paraId="229B5945" w14:textId="77777777" w:rsidR="00571FFE" w:rsidRPr="005C31F7" w:rsidRDefault="00571FFE" w:rsidP="006460F7">
      <w:pPr>
        <w:spacing w:after="0" w:line="240" w:lineRule="auto"/>
      </w:pPr>
    </w:p>
    <w:p w14:paraId="076CBCE3" w14:textId="3FA6FF92" w:rsidR="007B1B79" w:rsidRPr="005C31F7" w:rsidRDefault="007B1B79" w:rsidP="007B1B79">
      <w:pPr>
        <w:spacing w:after="0" w:line="240" w:lineRule="auto"/>
      </w:pPr>
      <w:r w:rsidRPr="005C31F7">
        <w:t xml:space="preserve">Úniková hra je zasazena do roku 2028. Studenti se v ní stávají novináři, jejichž úkolem je odhalit nebezpečného kandidáta na prezidenta. K tomu je zapotřebí vyřešit čtyři úkoly. Úkoly jsou zaměřené na kritické myšlení a ověřování informací. Studenti postupně analyzují faktické části textu, ověřují informace, pracují s textem, ověřují pravdivost titulků nebo odhalují manipulace s fotografiemi. </w:t>
      </w:r>
    </w:p>
    <w:p w14:paraId="49BE4361" w14:textId="77777777" w:rsidR="007B1B79" w:rsidRPr="005C31F7" w:rsidRDefault="007B1B79" w:rsidP="007B1B79">
      <w:pPr>
        <w:spacing w:after="0" w:line="240" w:lineRule="auto"/>
      </w:pPr>
    </w:p>
    <w:p w14:paraId="261C75F5" w14:textId="772583D2" w:rsidR="00571FFE" w:rsidRDefault="002E148E" w:rsidP="006460F7">
      <w:pPr>
        <w:spacing w:after="0" w:line="240" w:lineRule="auto"/>
      </w:pPr>
      <w:r w:rsidRPr="005C31F7">
        <w:t>Únikovou hru si už vyzkoušel</w:t>
      </w:r>
      <w:r w:rsidR="002B587F" w:rsidRPr="005C31F7">
        <w:t>o</w:t>
      </w:r>
      <w:r w:rsidRPr="005C31F7">
        <w:t xml:space="preserve"> </w:t>
      </w:r>
      <w:r w:rsidR="005A26B0" w:rsidRPr="005C31F7">
        <w:t xml:space="preserve">přes tři tisíce </w:t>
      </w:r>
      <w:r w:rsidRPr="005C31F7">
        <w:t xml:space="preserve">středoškoláků na </w:t>
      </w:r>
      <w:r w:rsidR="005A26B0" w:rsidRPr="005C31F7">
        <w:t xml:space="preserve">40 </w:t>
      </w:r>
      <w:r w:rsidRPr="005C31F7">
        <w:t>školách.</w:t>
      </w:r>
      <w:r w:rsidR="002B587F" w:rsidRPr="005C31F7">
        <w:t xml:space="preserve"> Její tvůrci</w:t>
      </w:r>
      <w:r w:rsidRPr="005C31F7">
        <w:t xml:space="preserve"> ale plánují další rozvoj. Už teď mají nachystanou slovenskou verzi hry a rádi by ji </w:t>
      </w:r>
      <w:r w:rsidR="005A26B0" w:rsidRPr="005C31F7">
        <w:t xml:space="preserve">během jara přeložili </w:t>
      </w:r>
      <w:r w:rsidRPr="005C31F7">
        <w:t xml:space="preserve">i </w:t>
      </w:r>
      <w:r w:rsidR="005A26B0" w:rsidRPr="005C31F7">
        <w:t xml:space="preserve">do </w:t>
      </w:r>
      <w:r w:rsidR="00C15A27" w:rsidRPr="005C31F7">
        <w:t>angličtin</w:t>
      </w:r>
      <w:r w:rsidR="005A26B0" w:rsidRPr="005C31F7">
        <w:t>y</w:t>
      </w:r>
      <w:r w:rsidR="00C15A27" w:rsidRPr="005C31F7">
        <w:t>. Projevily</w:t>
      </w:r>
      <w:r w:rsidRPr="005C31F7">
        <w:t xml:space="preserve"> </w:t>
      </w:r>
      <w:r w:rsidR="00C15A27" w:rsidRPr="005C31F7">
        <w:t xml:space="preserve">o ni totiž </w:t>
      </w:r>
      <w:r w:rsidRPr="005C31F7">
        <w:t>zájem organizace ve Švédsku</w:t>
      </w:r>
      <w:r w:rsidR="005A26B0" w:rsidRPr="005C31F7">
        <w:t>,</w:t>
      </w:r>
      <w:r w:rsidRPr="005C31F7">
        <w:t> Maďarsku</w:t>
      </w:r>
      <w:r w:rsidR="005A26B0" w:rsidRPr="005C31F7">
        <w:t xml:space="preserve"> a </w:t>
      </w:r>
      <w:r w:rsidR="00571FFE" w:rsidRPr="005C31F7">
        <w:t>z</w:t>
      </w:r>
      <w:r w:rsidR="005A26B0" w:rsidRPr="005C31F7">
        <w:t> balkánských zemí</w:t>
      </w:r>
      <w:r w:rsidRPr="005C31F7">
        <w:t xml:space="preserve">. </w:t>
      </w:r>
      <w:r w:rsidR="007B1B79" w:rsidRPr="005C31F7">
        <w:t xml:space="preserve">Z důvodů velkého zájmu rozšířili i svůj tým na dvacet členů. </w:t>
      </w:r>
    </w:p>
    <w:p w14:paraId="0E1CC19D" w14:textId="77777777" w:rsidR="00571FFE" w:rsidRDefault="00571FFE" w:rsidP="006460F7">
      <w:pPr>
        <w:spacing w:after="0" w:line="240" w:lineRule="auto"/>
      </w:pPr>
    </w:p>
    <w:p w14:paraId="3D848705" w14:textId="2CE5FCB7" w:rsidR="002E148E" w:rsidRPr="00B14CB3" w:rsidRDefault="00DC5118" w:rsidP="006460F7">
      <w:pPr>
        <w:spacing w:after="0" w:line="240" w:lineRule="auto"/>
      </w:pPr>
      <w:r w:rsidRPr="00B14CB3">
        <w:t>„</w:t>
      </w:r>
      <w:r w:rsidR="00B14CB3" w:rsidRPr="00B14CB3">
        <w:t>Umístění v soutěži pro nás znamená veliké ocenění naší dlouhodobé práce. Kromě finanční odměny jsme získali i kontakty a pozornost ze zahraničí. Díky výhře máme navíc ještě větší motivaci v projektu pokračovat, protože vidíme, že to má smys</w:t>
      </w:r>
      <w:r w:rsidR="00E123B1">
        <w:t>l</w:t>
      </w:r>
      <w:r w:rsidRPr="00B14CB3">
        <w:t xml:space="preserve">,“ </w:t>
      </w:r>
      <w:r w:rsidR="00C15A27" w:rsidRPr="00B14CB3">
        <w:t>sdělila Tereza Kráčmarová, členka studentského týmu.</w:t>
      </w:r>
    </w:p>
    <w:p w14:paraId="2793FBA4" w14:textId="77777777" w:rsidR="00571FFE" w:rsidRDefault="00571FFE" w:rsidP="006460F7">
      <w:pPr>
        <w:spacing w:after="0" w:line="240" w:lineRule="auto"/>
      </w:pPr>
    </w:p>
    <w:p w14:paraId="7EDA531E" w14:textId="77777777" w:rsidR="00571FFE" w:rsidRDefault="00DC5118" w:rsidP="006460F7">
      <w:pPr>
        <w:spacing w:after="0" w:line="240" w:lineRule="auto"/>
      </w:pPr>
      <w:r w:rsidRPr="00B14CB3">
        <w:t xml:space="preserve">Do soutěže Peer-to-Peer: Facebook </w:t>
      </w:r>
      <w:proofErr w:type="spellStart"/>
      <w:r w:rsidRPr="00B14CB3">
        <w:t>Global</w:t>
      </w:r>
      <w:proofErr w:type="spellEnd"/>
      <w:r w:rsidRPr="00B14CB3">
        <w:t xml:space="preserve"> Digital </w:t>
      </w:r>
      <w:proofErr w:type="spellStart"/>
      <w:r w:rsidRPr="00B14CB3">
        <w:t>Challenge</w:t>
      </w:r>
      <w:proofErr w:type="spellEnd"/>
      <w:r w:rsidR="00E035CD" w:rsidRPr="00B14CB3">
        <w:t xml:space="preserve"> se zapojilo</w:t>
      </w:r>
      <w:r w:rsidRPr="00B14CB3">
        <w:t xml:space="preserve"> </w:t>
      </w:r>
      <w:r w:rsidR="00E035CD" w:rsidRPr="00B14CB3">
        <w:t>p</w:t>
      </w:r>
      <w:r w:rsidR="0051135D" w:rsidRPr="00B14CB3">
        <w:t xml:space="preserve">řes sto </w:t>
      </w:r>
      <w:r w:rsidR="00E035CD" w:rsidRPr="00B14CB3">
        <w:t>pro</w:t>
      </w:r>
      <w:r w:rsidRPr="00B14CB3">
        <w:t>jekt</w:t>
      </w:r>
      <w:r w:rsidR="0051135D" w:rsidRPr="00B14CB3">
        <w:t>ů</w:t>
      </w:r>
      <w:r w:rsidRPr="00B14CB3">
        <w:t xml:space="preserve"> z celého</w:t>
      </w:r>
      <w:r>
        <w:t xml:space="preserve"> světa</w:t>
      </w:r>
      <w:r w:rsidR="007452F1">
        <w:t>. N</w:t>
      </w:r>
      <w:r>
        <w:t>a finále do Washingtonu jedou jen tři nejlepší z nich, které mají na místě prezentaci před odbornou porotou složenou ze zástupců Facebooku a pořádající agentury.</w:t>
      </w:r>
      <w:r w:rsidR="00A97256">
        <w:t xml:space="preserve"> </w:t>
      </w:r>
    </w:p>
    <w:p w14:paraId="3C37C4F4" w14:textId="77777777" w:rsidR="00571FFE" w:rsidRDefault="00571FFE" w:rsidP="006460F7">
      <w:pPr>
        <w:spacing w:after="0" w:line="240" w:lineRule="auto"/>
      </w:pPr>
    </w:p>
    <w:p w14:paraId="17AEF244" w14:textId="4B062574" w:rsidR="004F7322" w:rsidRDefault="003E435B" w:rsidP="0063679F">
      <w:pPr>
        <w:spacing w:after="0" w:line="240" w:lineRule="auto"/>
      </w:pPr>
      <w:r>
        <w:t>Brněnský tým nakonec nestačil na</w:t>
      </w:r>
      <w:r w:rsidR="005D3692">
        <w:t xml:space="preserve"> vítězný turecký </w:t>
      </w:r>
      <w:r>
        <w:t>projekt</w:t>
      </w:r>
      <w:r w:rsidR="005D3692">
        <w:t xml:space="preserve"> pomáhající malým dětem v uprchlických táborech</w:t>
      </w:r>
      <w:r w:rsidR="00571FFE">
        <w:t>. Na třetím místě skončil</w:t>
      </w:r>
      <w:r w:rsidR="005D3692">
        <w:t xml:space="preserve"> filipínský nápad s názvem </w:t>
      </w:r>
      <w:proofErr w:type="spellStart"/>
      <w:r w:rsidR="005D3692">
        <w:t>IslamNOTfobia</w:t>
      </w:r>
      <w:proofErr w:type="spellEnd"/>
      <w:r w:rsidR="005D3692">
        <w:t xml:space="preserve"> bojující</w:t>
      </w:r>
      <w:r w:rsidR="00571FFE">
        <w:t xml:space="preserve"> s náboženskou nesnášenlivostí.</w:t>
      </w:r>
      <w:bookmarkStart w:id="0" w:name="_GoBack"/>
      <w:bookmarkEnd w:id="0"/>
    </w:p>
    <w:sectPr w:rsidR="004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82"/>
    <w:rsid w:val="00065752"/>
    <w:rsid w:val="00070CCF"/>
    <w:rsid w:val="00205DFC"/>
    <w:rsid w:val="0028073F"/>
    <w:rsid w:val="002B587F"/>
    <w:rsid w:val="002E148E"/>
    <w:rsid w:val="003D7279"/>
    <w:rsid w:val="003E435B"/>
    <w:rsid w:val="00400487"/>
    <w:rsid w:val="00430C0C"/>
    <w:rsid w:val="00431444"/>
    <w:rsid w:val="00476985"/>
    <w:rsid w:val="004F7322"/>
    <w:rsid w:val="0051135D"/>
    <w:rsid w:val="00571FFE"/>
    <w:rsid w:val="005A26B0"/>
    <w:rsid w:val="005C31F7"/>
    <w:rsid w:val="005D3692"/>
    <w:rsid w:val="0063679F"/>
    <w:rsid w:val="006460F7"/>
    <w:rsid w:val="007452F1"/>
    <w:rsid w:val="007A54FD"/>
    <w:rsid w:val="007B1B79"/>
    <w:rsid w:val="007D4848"/>
    <w:rsid w:val="00994A80"/>
    <w:rsid w:val="009F164A"/>
    <w:rsid w:val="00A41CD4"/>
    <w:rsid w:val="00A46B5B"/>
    <w:rsid w:val="00A97256"/>
    <w:rsid w:val="00B14CB3"/>
    <w:rsid w:val="00BB5230"/>
    <w:rsid w:val="00C15A27"/>
    <w:rsid w:val="00C85364"/>
    <w:rsid w:val="00CB45F0"/>
    <w:rsid w:val="00D226F6"/>
    <w:rsid w:val="00D52040"/>
    <w:rsid w:val="00D57C8C"/>
    <w:rsid w:val="00D753A2"/>
    <w:rsid w:val="00DC5118"/>
    <w:rsid w:val="00E035CD"/>
    <w:rsid w:val="00E123B1"/>
    <w:rsid w:val="00EA6B82"/>
    <w:rsid w:val="00EC7DD5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EE90C"/>
  <w15:docId w15:val="{E2EAAAAC-CD77-474F-9733-23FBF531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A26B0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6B0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6B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6B0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6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CE58-AAF4-4E38-A5B6-45BADEB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ojtů</dc:creator>
  <cp:keywords/>
  <dc:description/>
  <cp:lastModifiedBy>Míra H</cp:lastModifiedBy>
  <cp:revision>20</cp:revision>
  <dcterms:created xsi:type="dcterms:W3CDTF">2019-01-29T15:47:00Z</dcterms:created>
  <dcterms:modified xsi:type="dcterms:W3CDTF">2019-02-13T15:51:00Z</dcterms:modified>
</cp:coreProperties>
</file>